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年度高考满分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年度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93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2009-2010年度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